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6EAA6CD6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 xml:space="preserve">ՀՀ </w:t>
      </w:r>
      <w:r w:rsidR="00AB7089">
        <w:rPr>
          <w:rFonts w:ascii="GHEA Grapalat" w:eastAsia="Times New Roman" w:hAnsi="GHEA Grapalat"/>
          <w:sz w:val="20"/>
          <w:szCs w:val="24"/>
        </w:rPr>
        <w:t>ԱԳՆ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AB7089">
        <w:rPr>
          <w:rFonts w:ascii="GHEA Grapalat" w:eastAsia="Times New Roman" w:hAnsi="GHEA Grapalat"/>
          <w:sz w:val="20"/>
          <w:szCs w:val="24"/>
        </w:rPr>
        <w:t>պետական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AB7089">
        <w:rPr>
          <w:rFonts w:ascii="GHEA Grapalat" w:eastAsia="Times New Roman" w:hAnsi="GHEA Grapalat"/>
          <w:sz w:val="20"/>
          <w:szCs w:val="24"/>
        </w:rPr>
        <w:t>արաողակարգի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AB7089">
        <w:rPr>
          <w:rFonts w:ascii="GHEA Grapalat" w:eastAsia="Times New Roman" w:hAnsi="GHEA Grapalat"/>
          <w:sz w:val="20"/>
          <w:szCs w:val="24"/>
        </w:rPr>
        <w:t>ծառայ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5433F4" w:rsidRPr="005433F4">
        <w:rPr>
          <w:rFonts w:ascii="GHEA Grapalat" w:eastAsia="Times New Roman" w:hAnsi="GHEA Grapalat"/>
          <w:sz w:val="20"/>
          <w:szCs w:val="20"/>
          <w:lang w:val="pt-BR" w:eastAsia="zh-CN"/>
        </w:rPr>
        <w:t>ԱԳՆ ՊԱԾ-ՄԱԾՁԲ-08/06</w:t>
      </w:r>
      <w:r w:rsidR="00AF093F" w:rsidRPr="00AF093F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AB7089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001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587001" w:rsidRPr="0022631D" w:rsidRDefault="00587001" w:rsidP="00587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356DC5" w:rsidR="00587001" w:rsidRPr="0022631D" w:rsidRDefault="005433F4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33F4">
              <w:rPr>
                <w:rFonts w:ascii="GHEA Grapalat" w:hAnsi="GHEA Grapalat"/>
                <w:sz w:val="18"/>
                <w:szCs w:val="18"/>
              </w:rPr>
              <w:t>9553924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C58A92" w:rsidR="00587001" w:rsidRPr="0022631D" w:rsidRDefault="005433F4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33F4">
              <w:rPr>
                <w:rFonts w:ascii="GHEA Grapalat" w:hAnsi="GHEA Grapalat"/>
                <w:sz w:val="18"/>
                <w:szCs w:val="18"/>
              </w:rPr>
              <w:t>9553924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B5066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ԱՄՆ պետքարտուղարի Պատվիրակության այցի շրջանակներում </w:t>
            </w:r>
          </w:p>
          <w:p w14:paraId="3F285BBB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Հնչյունային վահանակ Yamaha CL և հնչ</w:t>
            </w:r>
            <w:r w:rsidRPr="00B6369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B6369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օպ</w:t>
            </w:r>
            <w:r w:rsidRPr="00B6369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  <w:p w14:paraId="0A53E662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Ձայնային համակարգ NEXO – 6 հատ</w:t>
            </w:r>
          </w:p>
          <w:p w14:paraId="4FBA0216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Անլար Խոսափող – 4 հատ</w:t>
            </w:r>
          </w:p>
          <w:p w14:paraId="2DEEE095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Gooseneck խոսափողներ – 2 հատ</w:t>
            </w:r>
          </w:p>
          <w:p w14:paraId="402A7EC2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Թարգմանչական սարքեր Bosch – 70 հատ</w:t>
            </w:r>
          </w:p>
          <w:p w14:paraId="394DAF05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Ստատիկ տեսախցիկ և մոնիտոր թարգմանիչի համար – 1 հատ</w:t>
            </w:r>
          </w:p>
          <w:p w14:paraId="744024C9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Թարգմանչական խցիկ – 2 հատ</w:t>
            </w:r>
          </w:p>
          <w:p w14:paraId="5BD02848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Ստորագրման գրիչներ Parker – 2 հատ</w:t>
            </w:r>
          </w:p>
          <w:p w14:paraId="5BA63656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9. Վիտրաժային լուսամուտների պաստառապատում – 78 մ.ք. </w:t>
            </w:r>
          </w:p>
          <w:p w14:paraId="127F5577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Վիտրաժային լուսամուտների պաստառապատում հակառակ կողմից – 65 մ.ք.</w:t>
            </w:r>
          </w:p>
          <w:p w14:paraId="39FE7000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Սրահի դիմային հատվածի պաստառ/ մետաղական կոնստրուկցիաներով պաստառներ3,5*6մ, 0,1 մետր խորությամբ, մակերես PVS/ - 1 հատ</w:t>
            </w:r>
          </w:p>
          <w:p w14:paraId="711B8B8F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Հանդիպումների սրահի ետնամասի հատվածի պաստառ /մետաղական կոնստրուկցիաներով</w:t>
            </w:r>
          </w:p>
          <w:p w14:paraId="48C5EBCD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պաստառներ 2,1*3մ, 0,3 մետր խորությամբ,</w:t>
            </w:r>
          </w:p>
          <w:p w14:paraId="6BF4053E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մակերես PVS/ " – 1 </w:t>
            </w: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հատ</w:t>
            </w:r>
          </w:p>
          <w:p w14:paraId="0B79F956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3. Դիզայներական ծառայություններ</w:t>
            </w:r>
          </w:p>
          <w:p w14:paraId="615F1B9A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4. Երեք սեղանների ՊՎՔ տպագրություն և փաքցնում – 3 հատ</w:t>
            </w:r>
          </w:p>
          <w:p w14:paraId="18B2C81A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5. Լուսատու սարք Soft Box – 6 հատ</w:t>
            </w:r>
          </w:p>
          <w:p w14:paraId="1DB3492A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6. Հարթակի կառուցում լրագրողների համար 1*6 մ – 1 հատ</w:t>
            </w:r>
          </w:p>
          <w:p w14:paraId="020AA12F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7. ՈՒղիղ եթերի ապահովում</w:t>
            </w:r>
          </w:p>
          <w:p w14:paraId="6CD64224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8. "WI-FI սարքի ըեղադրում համացանցը</w:t>
            </w:r>
          </w:p>
          <w:p w14:paraId="72B45683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հզորացնելու համար- - 1 հատ</w:t>
            </w:r>
          </w:p>
          <w:p w14:paraId="0B67E50A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9. Բազկաթոռների, աթոռների և այլ գույքի տեղափ – 8 հատ</w:t>
            </w:r>
          </w:p>
          <w:p w14:paraId="2BCA7771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0. Բիո զուգարաններ, տեղափոխում և սպասարկում – 5 հատ</w:t>
            </w:r>
          </w:p>
          <w:p w14:paraId="1154F67B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1. Ծաղկային կոմպոզիցիաներ – 5 հատ</w:t>
            </w:r>
          </w:p>
          <w:p w14:paraId="03808AA7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22. Արգելափակոցներ – 25 հատ </w:t>
            </w:r>
          </w:p>
          <w:p w14:paraId="7553E475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3. Բեռնափոխադրում</w:t>
            </w:r>
          </w:p>
          <w:p w14:paraId="2E705AC2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24. Տեխնիկական տնօրեն </w:t>
            </w:r>
          </w:p>
          <w:p w14:paraId="2756A0DD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5. Միջոցառման մենեջեր</w:t>
            </w:r>
          </w:p>
          <w:p w14:paraId="416616B3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</w:p>
          <w:p w14:paraId="1013593A" w14:textId="34886346" w:rsidR="00587001" w:rsidRPr="0096344E" w:rsidRDefault="00587001" w:rsidP="00587001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3A9B4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 xml:space="preserve">ԱՄՆ պետքարտուղարի Պատվիրակության այցի շրջանակներում </w:t>
            </w:r>
          </w:p>
          <w:p w14:paraId="04C218C4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Հնչյունային վահանակ Yamaha CL և հնչ</w:t>
            </w:r>
            <w:r w:rsidRPr="00B6369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B6369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օպ</w:t>
            </w:r>
            <w:r w:rsidRPr="00B6369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  <w:p w14:paraId="253CB76D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Ձայնային համակարգ NEXO – 6 հատ</w:t>
            </w:r>
          </w:p>
          <w:p w14:paraId="2555881F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Անլար Խոսափող – 4 հատ</w:t>
            </w:r>
          </w:p>
          <w:p w14:paraId="5D53D797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Gooseneck խոսափողներ – 2 հատ</w:t>
            </w:r>
          </w:p>
          <w:p w14:paraId="74829CE2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Թարգմանչական սարքեր Bosch – 70 հատ</w:t>
            </w:r>
          </w:p>
          <w:p w14:paraId="51C992EB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Ստատիկ տեսախցիկ և մոնիտոր թարգմանիչի համար – 1 հատ</w:t>
            </w:r>
          </w:p>
          <w:p w14:paraId="3D163549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Թարգմանչական խցիկ – 2 հատ</w:t>
            </w:r>
          </w:p>
          <w:p w14:paraId="18070B49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Ստորագրման գրիչներ Parker – 2 հատ</w:t>
            </w:r>
          </w:p>
          <w:p w14:paraId="6148BA39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9. Վիտրաժային լուսամուտների պաստառապատում – 78 մ.ք. </w:t>
            </w:r>
          </w:p>
          <w:p w14:paraId="3E1CFA38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Վիտրաժային լուսամուտների պաստառապատում հակառակ կողմից – 65 մ.ք.</w:t>
            </w:r>
          </w:p>
          <w:p w14:paraId="78B80431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Սրահի դիմային հատվածի պաստառ/ մետաղական կոնստրուկցիաներով պաստառներ3,5*6մ, 0,1 մետր խորությամբ, մակերես PVS/ - 1 հատ</w:t>
            </w:r>
          </w:p>
          <w:p w14:paraId="4685C170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Հանդիպումների սրահի ետնամասի հատվածի պաստառ /մետաղական կոնստրուկցիաներով</w:t>
            </w:r>
          </w:p>
          <w:p w14:paraId="145AC66C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պաստառներ 2,1*3մ, 0,3 մետր խորությամբ,</w:t>
            </w:r>
          </w:p>
          <w:p w14:paraId="797AE3D0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մակերես PVS/ " – 1 </w:t>
            </w: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հատ</w:t>
            </w:r>
          </w:p>
          <w:p w14:paraId="7A82A6CF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3. Դիզայներական ծառայություններ</w:t>
            </w:r>
          </w:p>
          <w:p w14:paraId="014643F8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4. Երեք սեղանների ՊՎՔ տպագրություն և փաքցնում – 3 հատ</w:t>
            </w:r>
          </w:p>
          <w:p w14:paraId="7FAA42CD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5. Լուսատու սարք Soft Box – 6 հատ</w:t>
            </w:r>
          </w:p>
          <w:p w14:paraId="41D1BE24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6. Հարթակի կառուցում լրագրողների համար 1*6 մ – 1 հատ</w:t>
            </w:r>
          </w:p>
          <w:p w14:paraId="26784046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7. ՈՒղիղ եթերի ապահովում</w:t>
            </w:r>
          </w:p>
          <w:p w14:paraId="6E46850F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8. "WI-FI սարքի ըեղադրում համացանցը</w:t>
            </w:r>
          </w:p>
          <w:p w14:paraId="226B832B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հզորացնելու համար- - 1 հատ</w:t>
            </w:r>
          </w:p>
          <w:p w14:paraId="1193BFB2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9. Բազկաթոռների, աթոռների և այլ գույքի տեղափ – 8 հատ</w:t>
            </w:r>
          </w:p>
          <w:p w14:paraId="6C2DD68B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0. Բիո զուգարաններ, տեղափոխում և սպասարկում – 5 հատ</w:t>
            </w:r>
          </w:p>
          <w:p w14:paraId="358C8C41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1. Ծաղկային կոմպոզիցիաներ – 5 հատ</w:t>
            </w:r>
          </w:p>
          <w:p w14:paraId="6BED79E5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22. Արգելափակոցներ – 25 հատ </w:t>
            </w:r>
          </w:p>
          <w:p w14:paraId="106A2FB2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3. Բեռնափոխադրում</w:t>
            </w:r>
          </w:p>
          <w:p w14:paraId="54B4698C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24. Տեխնիկական տնօրեն </w:t>
            </w:r>
          </w:p>
          <w:p w14:paraId="28420E4E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5. Միջոցառման մենեջեր</w:t>
            </w:r>
          </w:p>
          <w:p w14:paraId="092B9623" w14:textId="77777777" w:rsidR="00B63697" w:rsidRPr="00B63697" w:rsidRDefault="00B63697" w:rsidP="00B636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6369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</w:p>
          <w:p w14:paraId="5152B32D" w14:textId="5637C4DE" w:rsidR="00587001" w:rsidRPr="0096344E" w:rsidRDefault="00587001" w:rsidP="00587001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 մասին՚՚ ՀՀ օրենքի 23-րդ հոդվածի 1-ին մասի 1-ին կետ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որոշման 23-րդ կետի 4-րդ մասի 10-րդ տող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F685A0" w:rsidR="0022631D" w:rsidRPr="00A357F2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B4465B" w:rsidRPr="00B44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B4465B" w:rsidRPr="00B44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60443F17" w:rsidR="00012170" w:rsidRPr="0022631D" w:rsidRDefault="005433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33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ԻԱՄ ԱԲԳԱՐՅԱՆ ՀՈՎՍԵՓԻ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7C146D1" w:rsidR="00012170" w:rsidRPr="0022631D" w:rsidRDefault="005433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33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53924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74AC7ED" w:rsidR="00012170" w:rsidRPr="0022631D" w:rsidRDefault="00AF09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20CAC535" w:rsidR="00012170" w:rsidRPr="0022631D" w:rsidRDefault="005433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433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53924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AE2CC2E" w:rsidR="0022631D" w:rsidRPr="0022631D" w:rsidRDefault="00587001" w:rsidP="000E0A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6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1AA96F" w:rsidR="0022631D" w:rsidRPr="000D62F5" w:rsidRDefault="0022631D" w:rsidP="000E0A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587001" w:rsidRPr="00587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6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A1C016" w:rsidR="0022631D" w:rsidRPr="0022631D" w:rsidRDefault="00587001" w:rsidP="00587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5B4B03" w:rsidR="0022631D" w:rsidRPr="0022631D" w:rsidRDefault="00587001" w:rsidP="00587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105F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3EDD24C2" w:rsidR="00D8105F" w:rsidRPr="0022631D" w:rsidRDefault="005433F4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33F4">
              <w:rPr>
                <w:rFonts w:ascii="GHEA Grapalat" w:hAnsi="GHEA Grapalat"/>
                <w:b/>
                <w:sz w:val="18"/>
                <w:szCs w:val="18"/>
              </w:rPr>
              <w:t>ՄԱՐԻԱՄ ԱԲԳԱՐՅԱՆ ՀՈՎՍԵՓԻ Ա/Ձ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318B8B6D" w:rsidR="00D8105F" w:rsidRPr="0022631D" w:rsidRDefault="005433F4" w:rsidP="000E0A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33F4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ՄԱԾՁԲ-08/0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FB78814" w:rsidR="00D8105F" w:rsidRPr="0022631D" w:rsidRDefault="00587001" w:rsidP="00587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</w:t>
            </w:r>
            <w:r w:rsidRPr="0058700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06.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1214642" w:rsidR="00D8105F" w:rsidRPr="0022631D" w:rsidRDefault="00D8105F" w:rsidP="00963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 w:rsidR="00B96CD8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96344E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4F312257" w:rsidR="00D8105F" w:rsidRPr="0022631D" w:rsidRDefault="005433F4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433F4">
              <w:rPr>
                <w:rFonts w:ascii="GHEA Grapalat" w:hAnsi="GHEA Grapalat"/>
                <w:sz w:val="18"/>
                <w:szCs w:val="18"/>
              </w:rPr>
              <w:t>9553924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68D66BE3" w:rsidR="00D8105F" w:rsidRPr="0022631D" w:rsidRDefault="005433F4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433F4">
              <w:rPr>
                <w:rFonts w:ascii="GHEA Grapalat" w:hAnsi="GHEA Grapalat"/>
                <w:sz w:val="18"/>
                <w:szCs w:val="18"/>
              </w:rPr>
              <w:t>9553924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433F4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433F4" w:rsidRPr="0022631D" w:rsidRDefault="005433F4" w:rsidP="0054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F77DEA" w:rsidR="005433F4" w:rsidRPr="005433F4" w:rsidRDefault="005433F4" w:rsidP="0054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170AD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>ՄԱՐԻԱՄ ԱԲԳԱՐՅԱՆ ՀՈՎՍԵՓԻ Ա/Ձ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D244D" w14:textId="77777777" w:rsidR="005433F4" w:rsidRDefault="005433F4" w:rsidP="0054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170AD">
              <w:rPr>
                <w:rFonts w:ascii="GHEA Grapalat" w:hAnsi="GHEA Grapalat"/>
                <w:b/>
                <w:sz w:val="18"/>
                <w:szCs w:val="18"/>
                <w:lang w:val="pt-BR"/>
              </w:rPr>
              <w:t>ք. Երևան, Կենտրոն Վրացյան փ. շենք 84/1  բն.34</w:t>
            </w: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,</w:t>
            </w:r>
          </w:p>
          <w:p w14:paraId="4916BA54" w14:textId="5DB6800D" w:rsidR="005433F4" w:rsidRPr="0022631D" w:rsidRDefault="005433F4" w:rsidP="0054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D75756">
              <w:rPr>
                <w:rFonts w:ascii="GHEA Grapalat" w:hAnsi="GHEA Grapalat"/>
                <w:b/>
                <w:sz w:val="18"/>
                <w:szCs w:val="18"/>
                <w:lang w:val="pt-BR"/>
              </w:rPr>
              <w:t>հեռ</w:t>
            </w:r>
            <w:r w:rsidRPr="00D75756">
              <w:rPr>
                <w:rFonts w:ascii="Cambria Math" w:hAnsi="Cambria Math" w:cs="Cambria Math"/>
                <w:b/>
                <w:sz w:val="18"/>
                <w:szCs w:val="18"/>
                <w:lang w:val="pt-BR"/>
              </w:rPr>
              <w:t>․</w:t>
            </w:r>
            <w:r w:rsidRPr="00D75756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 091 537 09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D5B6A02" w:rsidR="005433F4" w:rsidRPr="0022631D" w:rsidRDefault="005433F4" w:rsidP="0054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57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xclusive.eventcompany@gmail.com</w:t>
            </w: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EAF28" w14:textId="77777777" w:rsidR="005433F4" w:rsidRPr="001A6D42" w:rsidRDefault="005433F4" w:rsidP="005433F4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2A63AD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  <w:r w:rsidRPr="006170AD">
              <w:rPr>
                <w:rFonts w:ascii="GHEA Grapalat" w:hAnsi="GHEA Grapalat"/>
                <w:b/>
                <w:sz w:val="18"/>
                <w:szCs w:val="18"/>
              </w:rPr>
              <w:t>19300293242700</w:t>
            </w:r>
          </w:p>
          <w:p w14:paraId="2D248C13" w14:textId="1DC8DA12" w:rsidR="005433F4" w:rsidRPr="0022631D" w:rsidRDefault="005433F4" w:rsidP="0054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9288F8" w:rsidR="005433F4" w:rsidRPr="0022631D" w:rsidRDefault="005433F4" w:rsidP="0054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10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ՎՀՀ </w:t>
            </w:r>
            <w:r w:rsidRPr="006170AD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37493946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EFB89B" w:rsidR="0022631D" w:rsidRPr="004D078F" w:rsidRDefault="00B4624F" w:rsidP="009634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t xml:space="preserve"> </w:t>
            </w:r>
            <w:r w:rsid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vanoyan</w:t>
            </w:r>
            <w:r w:rsidR="004037BB" w:rsidRPr="004037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5B58051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AB7089" w:rsidRPr="00AB7089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ողակարգի ծառայություն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B708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ED00F" w14:textId="77777777" w:rsidR="006E29BE" w:rsidRDefault="006E29BE" w:rsidP="0022631D">
      <w:pPr>
        <w:spacing w:before="0" w:after="0"/>
      </w:pPr>
      <w:r>
        <w:separator/>
      </w:r>
    </w:p>
  </w:endnote>
  <w:endnote w:type="continuationSeparator" w:id="0">
    <w:p w14:paraId="296D55C7" w14:textId="77777777" w:rsidR="006E29BE" w:rsidRDefault="006E29B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0DA1" w14:textId="77777777" w:rsidR="006E29BE" w:rsidRDefault="006E29BE" w:rsidP="0022631D">
      <w:pPr>
        <w:spacing w:before="0" w:after="0"/>
      </w:pPr>
      <w:r>
        <w:separator/>
      </w:r>
    </w:p>
  </w:footnote>
  <w:footnote w:type="continuationSeparator" w:id="0">
    <w:p w14:paraId="4404E12A" w14:textId="77777777" w:rsidR="006E29BE" w:rsidRDefault="006E29B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D2C"/>
    <w:rsid w:val="0002032F"/>
    <w:rsid w:val="0003205F"/>
    <w:rsid w:val="00044EA8"/>
    <w:rsid w:val="00046CCF"/>
    <w:rsid w:val="00051ECE"/>
    <w:rsid w:val="00067244"/>
    <w:rsid w:val="0007090E"/>
    <w:rsid w:val="00073D66"/>
    <w:rsid w:val="00091B63"/>
    <w:rsid w:val="000B0199"/>
    <w:rsid w:val="000B622C"/>
    <w:rsid w:val="000D62F5"/>
    <w:rsid w:val="000E0A22"/>
    <w:rsid w:val="000E4FF1"/>
    <w:rsid w:val="000E7618"/>
    <w:rsid w:val="000E7D03"/>
    <w:rsid w:val="000F376D"/>
    <w:rsid w:val="001021B0"/>
    <w:rsid w:val="00127C99"/>
    <w:rsid w:val="0018422F"/>
    <w:rsid w:val="001A1999"/>
    <w:rsid w:val="001C1BE1"/>
    <w:rsid w:val="001E0091"/>
    <w:rsid w:val="001F56AE"/>
    <w:rsid w:val="00215BF4"/>
    <w:rsid w:val="0022631D"/>
    <w:rsid w:val="0027537B"/>
    <w:rsid w:val="00295B92"/>
    <w:rsid w:val="002E4E6F"/>
    <w:rsid w:val="002F16CC"/>
    <w:rsid w:val="002F1FEB"/>
    <w:rsid w:val="002F307E"/>
    <w:rsid w:val="002F7F7F"/>
    <w:rsid w:val="00371B1D"/>
    <w:rsid w:val="003B2758"/>
    <w:rsid w:val="003B656D"/>
    <w:rsid w:val="003C7223"/>
    <w:rsid w:val="003E3D40"/>
    <w:rsid w:val="003E6978"/>
    <w:rsid w:val="004037BB"/>
    <w:rsid w:val="00433E3C"/>
    <w:rsid w:val="00472069"/>
    <w:rsid w:val="00474C2F"/>
    <w:rsid w:val="004764CD"/>
    <w:rsid w:val="004875E0"/>
    <w:rsid w:val="004D0021"/>
    <w:rsid w:val="004D078F"/>
    <w:rsid w:val="004E376E"/>
    <w:rsid w:val="004E3DF2"/>
    <w:rsid w:val="004E5A05"/>
    <w:rsid w:val="00503BCC"/>
    <w:rsid w:val="005433F4"/>
    <w:rsid w:val="00546023"/>
    <w:rsid w:val="005737F9"/>
    <w:rsid w:val="00587001"/>
    <w:rsid w:val="005B1ADB"/>
    <w:rsid w:val="005D5FBD"/>
    <w:rsid w:val="005E66DC"/>
    <w:rsid w:val="00607C9A"/>
    <w:rsid w:val="00646760"/>
    <w:rsid w:val="00690ECB"/>
    <w:rsid w:val="006A38B4"/>
    <w:rsid w:val="006B2E21"/>
    <w:rsid w:val="006C0266"/>
    <w:rsid w:val="006D5F42"/>
    <w:rsid w:val="006E0D92"/>
    <w:rsid w:val="006E1A83"/>
    <w:rsid w:val="006E29BE"/>
    <w:rsid w:val="006F1B21"/>
    <w:rsid w:val="006F2779"/>
    <w:rsid w:val="007060FC"/>
    <w:rsid w:val="007631AD"/>
    <w:rsid w:val="007732E7"/>
    <w:rsid w:val="0078682E"/>
    <w:rsid w:val="0079364C"/>
    <w:rsid w:val="007A5E5F"/>
    <w:rsid w:val="007F25C4"/>
    <w:rsid w:val="0081420B"/>
    <w:rsid w:val="008150CB"/>
    <w:rsid w:val="00866E1F"/>
    <w:rsid w:val="008840A7"/>
    <w:rsid w:val="00887BCD"/>
    <w:rsid w:val="00891735"/>
    <w:rsid w:val="00891DD7"/>
    <w:rsid w:val="008B2817"/>
    <w:rsid w:val="008C4E62"/>
    <w:rsid w:val="008E493A"/>
    <w:rsid w:val="0092795A"/>
    <w:rsid w:val="00946ED8"/>
    <w:rsid w:val="0096344E"/>
    <w:rsid w:val="009A474D"/>
    <w:rsid w:val="009C5E0F"/>
    <w:rsid w:val="009E75FF"/>
    <w:rsid w:val="00A11CC5"/>
    <w:rsid w:val="00A13FF7"/>
    <w:rsid w:val="00A306F5"/>
    <w:rsid w:val="00A31820"/>
    <w:rsid w:val="00A357F2"/>
    <w:rsid w:val="00A546E5"/>
    <w:rsid w:val="00A60B0B"/>
    <w:rsid w:val="00A9559D"/>
    <w:rsid w:val="00A97BF8"/>
    <w:rsid w:val="00AA32E4"/>
    <w:rsid w:val="00AB7089"/>
    <w:rsid w:val="00AD07B9"/>
    <w:rsid w:val="00AD59DC"/>
    <w:rsid w:val="00AF093F"/>
    <w:rsid w:val="00AF1AE2"/>
    <w:rsid w:val="00B4465B"/>
    <w:rsid w:val="00B4620C"/>
    <w:rsid w:val="00B4624F"/>
    <w:rsid w:val="00B63697"/>
    <w:rsid w:val="00B75762"/>
    <w:rsid w:val="00B91DE2"/>
    <w:rsid w:val="00B94EA2"/>
    <w:rsid w:val="00B96CD8"/>
    <w:rsid w:val="00BA03B0"/>
    <w:rsid w:val="00BB0A93"/>
    <w:rsid w:val="00BD039A"/>
    <w:rsid w:val="00BD3D4E"/>
    <w:rsid w:val="00BF1465"/>
    <w:rsid w:val="00BF4745"/>
    <w:rsid w:val="00BF6536"/>
    <w:rsid w:val="00C50E21"/>
    <w:rsid w:val="00C84DF7"/>
    <w:rsid w:val="00C96337"/>
    <w:rsid w:val="00C96BED"/>
    <w:rsid w:val="00CB44D2"/>
    <w:rsid w:val="00CC1F23"/>
    <w:rsid w:val="00CD0D67"/>
    <w:rsid w:val="00CF1F70"/>
    <w:rsid w:val="00D350DE"/>
    <w:rsid w:val="00D36189"/>
    <w:rsid w:val="00D66D5C"/>
    <w:rsid w:val="00D80C64"/>
    <w:rsid w:val="00D8105F"/>
    <w:rsid w:val="00DC0C76"/>
    <w:rsid w:val="00DE06F1"/>
    <w:rsid w:val="00DE1271"/>
    <w:rsid w:val="00E243EA"/>
    <w:rsid w:val="00E33A25"/>
    <w:rsid w:val="00E4188B"/>
    <w:rsid w:val="00E5178F"/>
    <w:rsid w:val="00E54C4D"/>
    <w:rsid w:val="00E56328"/>
    <w:rsid w:val="00E6683A"/>
    <w:rsid w:val="00EA01A2"/>
    <w:rsid w:val="00EA568C"/>
    <w:rsid w:val="00EA767F"/>
    <w:rsid w:val="00EB0BD0"/>
    <w:rsid w:val="00EB55B9"/>
    <w:rsid w:val="00EB59EE"/>
    <w:rsid w:val="00EF16D0"/>
    <w:rsid w:val="00F10AFE"/>
    <w:rsid w:val="00F27763"/>
    <w:rsid w:val="00F31004"/>
    <w:rsid w:val="00F64167"/>
    <w:rsid w:val="00F6673B"/>
    <w:rsid w:val="00F77AAD"/>
    <w:rsid w:val="00F916C4"/>
    <w:rsid w:val="00F955A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ABF3-924A-4E67-91B8-799CDD23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64</cp:revision>
  <cp:lastPrinted>2021-04-06T07:47:00Z</cp:lastPrinted>
  <dcterms:created xsi:type="dcterms:W3CDTF">2021-06-28T12:08:00Z</dcterms:created>
  <dcterms:modified xsi:type="dcterms:W3CDTF">2026-06-08T13:08:00Z</dcterms:modified>
</cp:coreProperties>
</file>